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974FB" w14:textId="2C236FAD" w:rsidR="00AF5DFE" w:rsidRPr="00FF407F" w:rsidRDefault="00FF407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FF407F">
        <w:rPr>
          <w:rFonts w:ascii="Sylfaen" w:hAnsi="Sylfaen"/>
          <w:b/>
          <w:lang w:val="ka-GE"/>
        </w:rPr>
        <w:t>შპს „რუსელოისი“ აცხადებს ტენდერს ხელთათმანების და რესპირატორების შესყიდვაზე:</w:t>
      </w:r>
    </w:p>
    <w:p w14:paraId="68FA623A" w14:textId="0471AFED" w:rsidR="00FF407F" w:rsidRDefault="00FF40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ტი #1 .   რესპირატორები</w:t>
      </w:r>
    </w:p>
    <w:p w14:paraId="63762CF3" w14:textId="5D4631FE" w:rsidR="00FF407F" w:rsidRDefault="00FF40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ტი #2 .   ხელთათმანი ბრეზენტის</w:t>
      </w:r>
    </w:p>
    <w:p w14:paraId="68F8CF76" w14:textId="1E416561" w:rsidR="00FF407F" w:rsidRDefault="00FF40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ტი#3  .   ხელთათმანი მორეზინებული თითებიანი</w:t>
      </w:r>
    </w:p>
    <w:p w14:paraId="4DDB0C6F" w14:textId="6778E220" w:rsidR="00FF407F" w:rsidRDefault="00FF407F">
      <w:pPr>
        <w:rPr>
          <w:rFonts w:ascii="Sylfaen" w:hAnsi="Sylfaen"/>
          <w:lang w:val="ka-GE"/>
        </w:rPr>
      </w:pPr>
    </w:p>
    <w:p w14:paraId="2387E3BB" w14:textId="67E5B84F" w:rsidR="00FF407F" w:rsidRDefault="00FF407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</w:t>
      </w:r>
      <w:r w:rsidRPr="00FF407F">
        <w:rPr>
          <w:rFonts w:ascii="Sylfaen" w:hAnsi="Sylfaen"/>
          <w:b/>
          <w:lang w:val="ka-GE"/>
        </w:rPr>
        <w:t>სატენდერო წინადადებების ჩაბარების პირობები:</w:t>
      </w:r>
    </w:p>
    <w:p w14:paraId="72DC9DD1" w14:textId="09393AAE" w:rsidR="00FF407F" w:rsidRDefault="00FF407F">
      <w:pPr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  <w:lang w:val="ka-GE"/>
        </w:rPr>
        <w:t xml:space="preserve">პრეტენდენტებმა სატენდერო წინადადება უნდა წარმოადგინონ ელექტრონული სახით მითითებულ ელ. მისამართზე </w:t>
      </w:r>
      <w:hyperlink r:id="rId6" w:history="1">
        <w:r w:rsidRPr="00CC7D9C">
          <w:rPr>
            <w:rStyle w:val="Hyperlink"/>
            <w:rFonts w:ascii="Sylfaen" w:hAnsi="Sylfaen"/>
          </w:rPr>
          <w:t>Jkiladze@rusalloys.com</w:t>
        </w:r>
      </w:hyperlink>
    </w:p>
    <w:p w14:paraId="738CCF2B" w14:textId="36D9BE50" w:rsidR="00FF407F" w:rsidRDefault="00FF40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დადებათა მიღების ბოლო ვადაა 2018 წლის 19 იანვარი.</w:t>
      </w:r>
    </w:p>
    <w:p w14:paraId="5A66E4D8" w14:textId="7E340BBC" w:rsidR="00FF407F" w:rsidRDefault="00FF407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სატენდერო წინადადება უნდა შეიცავდეს შემდეგი სახის ინფორმაციას:</w:t>
      </w:r>
    </w:p>
    <w:p w14:paraId="2DB32475" w14:textId="5A07B90A" w:rsidR="00FF407F" w:rsidRDefault="00FF407F" w:rsidP="00D06C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D06CB9">
        <w:rPr>
          <w:rFonts w:ascii="Sylfaen" w:hAnsi="Sylfaen" w:cs="Sylfaen"/>
          <w:lang w:val="ka-GE"/>
        </w:rPr>
        <w:t>კომპანიის</w:t>
      </w:r>
      <w:r w:rsidRPr="00D06CB9">
        <w:rPr>
          <w:rFonts w:ascii="Sylfaen" w:hAnsi="Sylfaen"/>
          <w:lang w:val="ka-GE"/>
        </w:rPr>
        <w:t xml:space="preserve"> დასახელება, საკონტაქტო ინფორმაცია</w:t>
      </w:r>
      <w:r w:rsidR="00D06CB9" w:rsidRPr="00D06CB9">
        <w:rPr>
          <w:rFonts w:ascii="Sylfaen" w:hAnsi="Sylfaen"/>
          <w:lang w:val="ka-GE"/>
        </w:rPr>
        <w:t>, საბანკო რეკვიზიტები</w:t>
      </w:r>
    </w:p>
    <w:p w14:paraId="7552942A" w14:textId="3902FDDD" w:rsidR="00D06CB9" w:rsidRDefault="00D06CB9" w:rsidP="00D06C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თა ცხრილი მოწოდების პირობების მითითებით</w:t>
      </w:r>
    </w:p>
    <w:p w14:paraId="42D1D13D" w14:textId="551E863D" w:rsidR="00D06CB9" w:rsidRPr="00D06CB9" w:rsidRDefault="00D06CB9" w:rsidP="00D06CB9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გარიშწორების პირობები</w:t>
      </w:r>
    </w:p>
    <w:p w14:paraId="2A2EA377" w14:textId="77777777" w:rsidR="00D06CB9" w:rsidRPr="00FF407F" w:rsidRDefault="00D06CB9">
      <w:pPr>
        <w:rPr>
          <w:rFonts w:ascii="Sylfaen" w:hAnsi="Sylfaen"/>
          <w:lang w:val="ka-GE"/>
        </w:rPr>
      </w:pPr>
    </w:p>
    <w:p w14:paraId="64D21C66" w14:textId="2062CDDE" w:rsidR="00FF407F" w:rsidRDefault="00D06C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ური ინფორმაციის მისაღებად საქონტაქტო პირი:</w:t>
      </w:r>
    </w:p>
    <w:p w14:paraId="09807E77" w14:textId="3104F131" w:rsidR="00D06CB9" w:rsidRPr="00D06CB9" w:rsidRDefault="00D06CB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.კილაძე 599 43 16 21</w:t>
      </w:r>
      <w:bookmarkStart w:id="0" w:name="_GoBack"/>
      <w:bookmarkEnd w:id="0"/>
    </w:p>
    <w:p w14:paraId="716C60DC" w14:textId="3FBD3CF8" w:rsidR="00FF407F" w:rsidRPr="00FF407F" w:rsidRDefault="00FF407F">
      <w:pPr>
        <w:rPr>
          <w:rFonts w:ascii="Sylfaen" w:hAnsi="Sylfaen"/>
        </w:rPr>
      </w:pPr>
      <w:r>
        <w:rPr>
          <w:rFonts w:ascii="Sylfaen" w:hAnsi="Sylfaen"/>
        </w:rPr>
        <w:t xml:space="preserve">    </w:t>
      </w:r>
    </w:p>
    <w:p w14:paraId="69144B52" w14:textId="3077362E" w:rsidR="00FF407F" w:rsidRPr="00FF407F" w:rsidRDefault="00FF407F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</w:t>
      </w:r>
    </w:p>
    <w:p w14:paraId="1DADEF64" w14:textId="34C59310" w:rsidR="00FF407F" w:rsidRDefault="00FF407F">
      <w:pPr>
        <w:rPr>
          <w:rFonts w:ascii="Sylfaen" w:hAnsi="Sylfaen"/>
          <w:lang w:val="ka-GE"/>
        </w:rPr>
      </w:pPr>
    </w:p>
    <w:p w14:paraId="1AA7AE72" w14:textId="2DDC18E4" w:rsidR="00FF407F" w:rsidRDefault="00FF407F">
      <w:pPr>
        <w:rPr>
          <w:rFonts w:ascii="Sylfaen" w:hAnsi="Sylfaen"/>
          <w:lang w:val="ka-GE"/>
        </w:rPr>
      </w:pPr>
    </w:p>
    <w:p w14:paraId="6FB3B59F" w14:textId="77777777" w:rsidR="00FF407F" w:rsidRPr="00FF407F" w:rsidRDefault="00FF407F">
      <w:pPr>
        <w:rPr>
          <w:rFonts w:ascii="Sylfaen" w:hAnsi="Sylfaen"/>
          <w:lang w:val="ka-GE"/>
        </w:rPr>
      </w:pPr>
    </w:p>
    <w:sectPr w:rsidR="00FF407F" w:rsidRPr="00FF40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D0DEA"/>
    <w:multiLevelType w:val="hybridMultilevel"/>
    <w:tmpl w:val="790AD01A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4"/>
    <w:rsid w:val="00494844"/>
    <w:rsid w:val="00AF5DFE"/>
    <w:rsid w:val="00D06CB9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BC12"/>
  <w15:chartTrackingRefBased/>
  <w15:docId w15:val="{64828F2F-DBC8-403B-A14D-9B407E24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iladze@rusallo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F096-A7A1-4913-A5B4-222DD236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sher Kiladze</dc:creator>
  <cp:keywords/>
  <dc:description/>
  <cp:lastModifiedBy>Jimsher Kiladze</cp:lastModifiedBy>
  <cp:revision>2</cp:revision>
  <dcterms:created xsi:type="dcterms:W3CDTF">2018-01-09T08:08:00Z</dcterms:created>
  <dcterms:modified xsi:type="dcterms:W3CDTF">2018-01-09T08:23:00Z</dcterms:modified>
</cp:coreProperties>
</file>